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A64B" w14:textId="32C73926" w:rsidR="002333AE" w:rsidRPr="00AF7522" w:rsidRDefault="002333AE" w:rsidP="004C74EB">
      <w:pPr>
        <w:pStyle w:val="Prrafodelista"/>
        <w:numPr>
          <w:ilvl w:val="0"/>
          <w:numId w:val="34"/>
        </w:numPr>
        <w:ind w:left="107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F7522">
        <w:rPr>
          <w:rFonts w:ascii="Arial" w:hAnsi="Arial" w:cs="Arial"/>
          <w:b/>
          <w:sz w:val="20"/>
          <w:szCs w:val="20"/>
        </w:rPr>
        <w:t xml:space="preserve">DATOS DEL </w:t>
      </w:r>
      <w:r w:rsidR="00F707F1">
        <w:rPr>
          <w:rFonts w:ascii="Arial" w:hAnsi="Arial" w:cs="Arial"/>
          <w:b/>
          <w:sz w:val="20"/>
          <w:szCs w:val="20"/>
        </w:rPr>
        <w:t>SOLICITANTE</w:t>
      </w:r>
    </w:p>
    <w:p w14:paraId="5ED33774" w14:textId="77777777" w:rsidR="002333AE" w:rsidRPr="00AF7522" w:rsidRDefault="002333AE" w:rsidP="002333A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1"/>
        <w:tblW w:w="10955" w:type="dxa"/>
        <w:tblLook w:val="04A0" w:firstRow="1" w:lastRow="0" w:firstColumn="1" w:lastColumn="0" w:noHBand="0" w:noVBand="1"/>
      </w:tblPr>
      <w:tblGrid>
        <w:gridCol w:w="1061"/>
        <w:gridCol w:w="919"/>
        <w:gridCol w:w="4278"/>
        <w:gridCol w:w="4697"/>
      </w:tblGrid>
      <w:tr w:rsidR="003F2FA6" w:rsidRPr="00AF7522" w14:paraId="11B557F2" w14:textId="77777777" w:rsidTr="007B470C">
        <w:trPr>
          <w:trHeight w:val="420"/>
        </w:trPr>
        <w:tc>
          <w:tcPr>
            <w:tcW w:w="1061" w:type="dxa"/>
          </w:tcPr>
          <w:p w14:paraId="68033D6C" w14:textId="77777777" w:rsidR="003F2FA6" w:rsidRPr="00AF7522" w:rsidRDefault="003F2FA6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197" w:type="dxa"/>
            <w:gridSpan w:val="2"/>
          </w:tcPr>
          <w:p w14:paraId="5F5841BB" w14:textId="77777777" w:rsidR="003F2FA6" w:rsidRPr="00AF7522" w:rsidRDefault="003F2FA6" w:rsidP="001B5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</w:tcPr>
          <w:p w14:paraId="57DE998B" w14:textId="77777777" w:rsidR="003F2FA6" w:rsidRPr="00AF7522" w:rsidRDefault="001B51A1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édula</w:t>
            </w:r>
            <w:r w:rsidR="00432C89" w:rsidRPr="00AF7522">
              <w:rPr>
                <w:rFonts w:ascii="Arial" w:hAnsi="Arial" w:cs="Arial"/>
                <w:sz w:val="20"/>
                <w:szCs w:val="20"/>
              </w:rPr>
              <w:t>/Pasaporte</w:t>
            </w:r>
            <w:r w:rsidRPr="00AF75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330E2" w:rsidRPr="00AF7522" w14:paraId="5E2EE40A" w14:textId="77777777" w:rsidTr="007B470C">
        <w:trPr>
          <w:trHeight w:val="547"/>
        </w:trPr>
        <w:tc>
          <w:tcPr>
            <w:tcW w:w="1980" w:type="dxa"/>
            <w:gridSpan w:val="2"/>
          </w:tcPr>
          <w:p w14:paraId="74FB8859" w14:textId="77777777" w:rsidR="00E330E2" w:rsidRPr="00AF7522" w:rsidRDefault="00E330E2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En condición de:</w:t>
            </w:r>
          </w:p>
        </w:tc>
        <w:tc>
          <w:tcPr>
            <w:tcW w:w="8975" w:type="dxa"/>
            <w:gridSpan w:val="2"/>
          </w:tcPr>
          <w:p w14:paraId="0A90FA82" w14:textId="3DEB7DE3" w:rsidR="00E330E2" w:rsidRDefault="004C74EB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F1C192" wp14:editId="2471CDF8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28575</wp:posOffset>
                      </wp:positionV>
                      <wp:extent cx="190500" cy="180975"/>
                      <wp:effectExtent l="0" t="0" r="1905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B591F" id="Rectángulo 66" o:spid="_x0000_s1026" style="position:absolute;margin-left:331.95pt;margin-top:2.25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E330E2" w:rsidRPr="00AF7522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76DC27" wp14:editId="02E8BE2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9210</wp:posOffset>
                      </wp:positionV>
                      <wp:extent cx="180975" cy="1714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78C42" id="Rectángulo 47" o:spid="_x0000_s1026" style="position:absolute;margin-left:58.95pt;margin-top:2.3pt;width:14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E330E2" w:rsidRPr="00AF7522">
              <w:rPr>
                <w:rFonts w:ascii="Arial" w:hAnsi="Arial" w:cs="Arial"/>
                <w:sz w:val="20"/>
                <w:szCs w:val="20"/>
              </w:rPr>
              <w:t xml:space="preserve">Propietario                  </w:t>
            </w:r>
            <w:r w:rsidRPr="00AF75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330E2" w:rsidRPr="00AF7522">
              <w:rPr>
                <w:rFonts w:ascii="Arial" w:hAnsi="Arial" w:cs="Arial"/>
                <w:sz w:val="20"/>
                <w:szCs w:val="20"/>
              </w:rPr>
              <w:t>Representante Legal                   Apoderado</w:t>
            </w:r>
          </w:p>
          <w:p w14:paraId="19D8CB1F" w14:textId="7C05D377" w:rsidR="00F707F1" w:rsidRDefault="00F707F1" w:rsidP="001B5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72058" w14:textId="068E87D3" w:rsidR="00F707F1" w:rsidRDefault="00F707F1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9CD335" wp14:editId="005913DB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33020</wp:posOffset>
                      </wp:positionV>
                      <wp:extent cx="190500" cy="171450"/>
                      <wp:effectExtent l="0" t="0" r="19050" b="1905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6666E" id="Rectángulo 65" o:spid="_x0000_s1026" style="position:absolute;margin-left:108.9pt;margin-top:2.6pt;width:1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Regente Farmacéutico</w:t>
            </w:r>
          </w:p>
          <w:p w14:paraId="70AAA954" w14:textId="29758D36" w:rsidR="00F707F1" w:rsidRPr="00AF7522" w:rsidRDefault="00F707F1" w:rsidP="001B5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330E2" w:rsidRPr="00AF7522" w14:paraId="53B94F84" w14:textId="77777777" w:rsidTr="007B470C">
        <w:tc>
          <w:tcPr>
            <w:tcW w:w="1980" w:type="dxa"/>
            <w:gridSpan w:val="2"/>
          </w:tcPr>
          <w:p w14:paraId="47EF3C75" w14:textId="77777777" w:rsidR="00E330E2" w:rsidRPr="00AF7522" w:rsidRDefault="00130A6F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Solicito</w:t>
            </w:r>
            <w:r w:rsidR="00E330E2" w:rsidRPr="00AF7522">
              <w:rPr>
                <w:rFonts w:ascii="Arial" w:hAnsi="Arial" w:cs="Arial"/>
                <w:sz w:val="20"/>
                <w:szCs w:val="20"/>
              </w:rPr>
              <w:t xml:space="preserve"> el trámite por:</w:t>
            </w:r>
          </w:p>
        </w:tc>
        <w:tc>
          <w:tcPr>
            <w:tcW w:w="8975" w:type="dxa"/>
            <w:gridSpan w:val="2"/>
          </w:tcPr>
          <w:p w14:paraId="3FEF32C4" w14:textId="77777777" w:rsidR="00E330E2" w:rsidRPr="00AF7522" w:rsidRDefault="00AF7522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5D3ACEB" wp14:editId="149D898B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7465</wp:posOffset>
                      </wp:positionV>
                      <wp:extent cx="238125" cy="1809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37E4" id="Rectángulo 5" o:spid="_x0000_s1026" style="position:absolute;margin-left:48.4pt;margin-top:2.95pt;width:18.75pt;height:1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7B470C"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AB25FA0" wp14:editId="280B7DEE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8890</wp:posOffset>
                      </wp:positionV>
                      <wp:extent cx="238125" cy="1714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C985" id="Rectángulo 6" o:spid="_x0000_s1026" style="position:absolute;margin-left:220.25pt;margin-top:.7pt;width:18.75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7B470C" w:rsidRPr="00AF7522">
              <w:rPr>
                <w:rFonts w:ascii="Arial" w:hAnsi="Arial" w:cs="Arial"/>
                <w:sz w:val="20"/>
                <w:szCs w:val="20"/>
              </w:rPr>
              <w:t>Apertura                                   Renovación</w:t>
            </w:r>
          </w:p>
          <w:p w14:paraId="567B5002" w14:textId="77777777" w:rsidR="007B470C" w:rsidRPr="00AF7522" w:rsidRDefault="007B470C" w:rsidP="001B5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70C" w:rsidRPr="00AF7522" w14:paraId="515657F4" w14:textId="77777777" w:rsidTr="007B470C">
        <w:tc>
          <w:tcPr>
            <w:tcW w:w="1980" w:type="dxa"/>
            <w:gridSpan w:val="2"/>
          </w:tcPr>
          <w:p w14:paraId="072C5F49" w14:textId="77777777" w:rsidR="007B470C" w:rsidRPr="00AF7522" w:rsidRDefault="007B470C" w:rsidP="001B51A1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 xml:space="preserve">Sector: </w:t>
            </w:r>
          </w:p>
        </w:tc>
        <w:tc>
          <w:tcPr>
            <w:tcW w:w="8975" w:type="dxa"/>
            <w:gridSpan w:val="2"/>
          </w:tcPr>
          <w:p w14:paraId="4C502F50" w14:textId="77777777" w:rsidR="007B470C" w:rsidRPr="00AF7522" w:rsidRDefault="00AF7522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BEAD03A" wp14:editId="5A4326D2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3340</wp:posOffset>
                      </wp:positionV>
                      <wp:extent cx="238125" cy="180975"/>
                      <wp:effectExtent l="0" t="0" r="28575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0ECE" id="Rectángulo 60" o:spid="_x0000_s1026" style="position:absolute;margin-left:198.15pt;margin-top:4.2pt;width:18.7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AF7522">
              <w:rPr>
                <w:rFonts w:ascii="Arial" w:hAnsi="Arial" w:cs="Arial"/>
                <w:b/>
                <w:noProof/>
                <w:sz w:val="20"/>
                <w:szCs w:val="20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D3539C1" wp14:editId="5DF5776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3340</wp:posOffset>
                      </wp:positionV>
                      <wp:extent cx="238125" cy="180975"/>
                      <wp:effectExtent l="0" t="0" r="28575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7B34" id="Rectángulo 59" o:spid="_x0000_s1026" style="position:absolute;margin-left:40.5pt;margin-top:4.2pt;width:18.7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B470C" w:rsidRPr="00AF7522">
              <w:rPr>
                <w:rFonts w:ascii="Arial" w:hAnsi="Arial" w:cs="Arial"/>
                <w:sz w:val="20"/>
                <w:szCs w:val="20"/>
              </w:rPr>
              <w:t xml:space="preserve">Estatal                                      Privado   </w:t>
            </w:r>
          </w:p>
          <w:p w14:paraId="3B33E7F4" w14:textId="77777777" w:rsidR="007B470C" w:rsidRPr="00AF7522" w:rsidRDefault="007B470C" w:rsidP="001B5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8FD16" w14:textId="77777777" w:rsidR="00845B79" w:rsidRPr="00AF7522" w:rsidRDefault="00845B79" w:rsidP="00845B79">
      <w:pPr>
        <w:rPr>
          <w:rFonts w:ascii="Arial" w:hAnsi="Arial" w:cs="Arial"/>
          <w:b/>
          <w:sz w:val="20"/>
          <w:szCs w:val="20"/>
        </w:rPr>
      </w:pPr>
    </w:p>
    <w:p w14:paraId="54921FD7" w14:textId="77777777" w:rsidR="00432C89" w:rsidRPr="00AF7522" w:rsidRDefault="00432C89" w:rsidP="00432C89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 xml:space="preserve">DATOS </w:t>
      </w:r>
      <w:r w:rsidR="005C6E97" w:rsidRPr="00AF7522">
        <w:rPr>
          <w:rFonts w:ascii="Arial" w:hAnsi="Arial" w:cs="Arial"/>
          <w:b/>
          <w:sz w:val="20"/>
          <w:szCs w:val="20"/>
        </w:rPr>
        <w:t xml:space="preserve">OPERATIVOS </w:t>
      </w:r>
      <w:r w:rsidRPr="00AF7522">
        <w:rPr>
          <w:rFonts w:ascii="Arial" w:hAnsi="Arial" w:cs="Arial"/>
          <w:b/>
          <w:sz w:val="20"/>
          <w:szCs w:val="20"/>
        </w:rPr>
        <w:t>DEL ESTABLECIMIENTO FARMACÉUTICO</w:t>
      </w:r>
    </w:p>
    <w:p w14:paraId="04DC55D9" w14:textId="77777777" w:rsidR="00432C89" w:rsidRPr="00AF7522" w:rsidRDefault="00432C89" w:rsidP="004154C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52"/>
        <w:gridCol w:w="4065"/>
        <w:gridCol w:w="1721"/>
        <w:gridCol w:w="2977"/>
      </w:tblGrid>
      <w:tr w:rsidR="001B51A1" w:rsidRPr="00AF7522" w14:paraId="552D1EB2" w14:textId="77777777" w:rsidTr="00446F11">
        <w:tc>
          <w:tcPr>
            <w:tcW w:w="2152" w:type="dxa"/>
          </w:tcPr>
          <w:p w14:paraId="13D61809" w14:textId="77777777" w:rsidR="001B51A1" w:rsidRPr="00AF7522" w:rsidRDefault="001B51A1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Nombre Comercial del establecimiento:</w:t>
            </w:r>
          </w:p>
        </w:tc>
        <w:tc>
          <w:tcPr>
            <w:tcW w:w="5786" w:type="dxa"/>
            <w:gridSpan w:val="2"/>
          </w:tcPr>
          <w:p w14:paraId="1764DF93" w14:textId="77777777" w:rsidR="001B51A1" w:rsidRPr="00AF7522" w:rsidRDefault="001B51A1" w:rsidP="00415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E1B6C3" w14:textId="103E1239" w:rsidR="001B51A1" w:rsidRPr="00AF7522" w:rsidRDefault="00BD6C89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 xml:space="preserve">Licencia </w:t>
            </w:r>
            <w:proofErr w:type="spellStart"/>
            <w:r w:rsidRPr="00AF7522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C85359" w:rsidRPr="00AF7522">
              <w:rPr>
                <w:rFonts w:ascii="Arial" w:hAnsi="Arial" w:cs="Arial"/>
                <w:sz w:val="20"/>
                <w:szCs w:val="20"/>
              </w:rPr>
              <w:t xml:space="preserve"> o recibo</w:t>
            </w:r>
            <w:r w:rsidR="00446F11" w:rsidRPr="00AF7522">
              <w:rPr>
                <w:rFonts w:ascii="Arial" w:hAnsi="Arial" w:cs="Arial"/>
                <w:sz w:val="20"/>
                <w:szCs w:val="20"/>
              </w:rPr>
              <w:t xml:space="preserve"> de pago (aperturas</w:t>
            </w:r>
            <w:r w:rsidR="00916AB9">
              <w:rPr>
                <w:rFonts w:ascii="Arial" w:hAnsi="Arial" w:cs="Arial"/>
                <w:sz w:val="20"/>
                <w:szCs w:val="20"/>
              </w:rPr>
              <w:t>)</w:t>
            </w:r>
            <w:r w:rsidRPr="00AF7522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</w:tr>
      <w:tr w:rsidR="004154C3" w:rsidRPr="00AF7522" w14:paraId="7DF5EE55" w14:textId="77777777" w:rsidTr="007B470C">
        <w:trPr>
          <w:trHeight w:val="394"/>
        </w:trPr>
        <w:tc>
          <w:tcPr>
            <w:tcW w:w="2152" w:type="dxa"/>
          </w:tcPr>
          <w:p w14:paraId="3EFF73EC" w14:textId="77777777" w:rsidR="003D60B5" w:rsidRPr="00AF7522" w:rsidRDefault="004154C3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8763" w:type="dxa"/>
            <w:gridSpan w:val="3"/>
          </w:tcPr>
          <w:p w14:paraId="690EF5BB" w14:textId="77777777" w:rsidR="004154C3" w:rsidRPr="00AF7522" w:rsidRDefault="004154C3" w:rsidP="004154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82" w:rsidRPr="00AF7522" w14:paraId="0D3F2A07" w14:textId="77777777" w:rsidTr="007B470C">
        <w:trPr>
          <w:trHeight w:val="517"/>
        </w:trPr>
        <w:tc>
          <w:tcPr>
            <w:tcW w:w="2152" w:type="dxa"/>
          </w:tcPr>
          <w:p w14:paraId="5EC52631" w14:textId="77777777" w:rsidR="00955F82" w:rsidRPr="00AF7522" w:rsidRDefault="00955F82" w:rsidP="004154C3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4065" w:type="dxa"/>
          </w:tcPr>
          <w:p w14:paraId="4C57149F" w14:textId="77777777" w:rsidR="00955F82" w:rsidRPr="00AF7522" w:rsidRDefault="00955F82" w:rsidP="00FB315B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Distrito:</w:t>
            </w:r>
          </w:p>
        </w:tc>
        <w:tc>
          <w:tcPr>
            <w:tcW w:w="4698" w:type="dxa"/>
            <w:gridSpan w:val="2"/>
          </w:tcPr>
          <w:p w14:paraId="43BEE40A" w14:textId="77777777" w:rsidR="00955F82" w:rsidRPr="00AF7522" w:rsidRDefault="00955F82" w:rsidP="00FB315B">
            <w:pPr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orregimiento:</w:t>
            </w:r>
          </w:p>
        </w:tc>
      </w:tr>
      <w:tr w:rsidR="003E1A26" w:rsidRPr="00AF7522" w14:paraId="02F43DA4" w14:textId="77777777" w:rsidTr="007B470C">
        <w:tc>
          <w:tcPr>
            <w:tcW w:w="2152" w:type="dxa"/>
          </w:tcPr>
          <w:p w14:paraId="4B3C1294" w14:textId="77777777" w:rsidR="003E1A26" w:rsidRPr="00AF7522" w:rsidRDefault="003E1A26" w:rsidP="00415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Teléfono (</w:t>
            </w:r>
            <w:r w:rsidRPr="00AF7522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  <w:r w:rsidRPr="00AF752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8763" w:type="dxa"/>
            <w:gridSpan w:val="3"/>
          </w:tcPr>
          <w:p w14:paraId="5AA18EE8" w14:textId="77777777" w:rsidR="003E1A26" w:rsidRPr="00AF7522" w:rsidRDefault="003E1A26" w:rsidP="00DA07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1A26" w:rsidRPr="00AF7522" w14:paraId="251BE455" w14:textId="77777777" w:rsidTr="00446F11">
        <w:tc>
          <w:tcPr>
            <w:tcW w:w="10915" w:type="dxa"/>
            <w:gridSpan w:val="4"/>
            <w:vAlign w:val="center"/>
          </w:tcPr>
          <w:p w14:paraId="6EED6A82" w14:textId="77777777" w:rsidR="00446F11" w:rsidRPr="00AF7522" w:rsidRDefault="003E1A26" w:rsidP="00446F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orreo electrónico (</w:t>
            </w:r>
            <w:r w:rsidRPr="00AF7522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  <w:r w:rsidRPr="00AF7522">
              <w:rPr>
                <w:rFonts w:ascii="Arial" w:hAnsi="Arial" w:cs="Arial"/>
                <w:sz w:val="20"/>
                <w:szCs w:val="20"/>
              </w:rPr>
              <w:t>):</w:t>
            </w:r>
            <w:r w:rsidR="00446F11" w:rsidRPr="00AF75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@</w:t>
            </w:r>
          </w:p>
        </w:tc>
      </w:tr>
    </w:tbl>
    <w:p w14:paraId="3A135909" w14:textId="77777777" w:rsidR="00CF4F57" w:rsidRPr="00AF7522" w:rsidRDefault="00CF4F57" w:rsidP="00496DB1">
      <w:pPr>
        <w:rPr>
          <w:rFonts w:ascii="Arial" w:hAnsi="Arial" w:cs="Arial"/>
          <w:b/>
          <w:sz w:val="20"/>
          <w:szCs w:val="20"/>
        </w:rPr>
      </w:pPr>
    </w:p>
    <w:p w14:paraId="134B850A" w14:textId="77777777" w:rsidR="00A14629" w:rsidRPr="00AF7522" w:rsidRDefault="00B83A62" w:rsidP="003F2FA6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 xml:space="preserve">DATOS DEL REGENTE </w:t>
      </w:r>
      <w:r w:rsidRPr="00AF7522">
        <w:rPr>
          <w:rFonts w:ascii="Arial" w:hAnsi="Arial" w:cs="Arial"/>
          <w:b/>
          <w:sz w:val="20"/>
          <w:szCs w:val="20"/>
          <w:u w:val="single"/>
        </w:rPr>
        <w:t>FARMACÉUTICO</w:t>
      </w:r>
      <w:r w:rsidR="0036688A" w:rsidRPr="00AF752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8"/>
        <w:tblW w:w="10915" w:type="dxa"/>
        <w:tblLook w:val="04A0" w:firstRow="1" w:lastRow="0" w:firstColumn="1" w:lastColumn="0" w:noHBand="0" w:noVBand="1"/>
      </w:tblPr>
      <w:tblGrid>
        <w:gridCol w:w="2552"/>
        <w:gridCol w:w="2976"/>
        <w:gridCol w:w="5387"/>
      </w:tblGrid>
      <w:tr w:rsidR="007B470C" w:rsidRPr="00AF7522" w14:paraId="2F3C2158" w14:textId="77777777" w:rsidTr="007B470C">
        <w:trPr>
          <w:trHeight w:val="419"/>
        </w:trPr>
        <w:tc>
          <w:tcPr>
            <w:tcW w:w="10915" w:type="dxa"/>
            <w:gridSpan w:val="3"/>
          </w:tcPr>
          <w:p w14:paraId="533B9125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2479112"/>
            <w:r w:rsidRPr="00AF7522">
              <w:rPr>
                <w:rFonts w:ascii="Arial" w:hAnsi="Arial" w:cs="Arial"/>
                <w:b/>
                <w:sz w:val="20"/>
                <w:szCs w:val="20"/>
              </w:rPr>
              <w:t>Regente:</w:t>
            </w:r>
          </w:p>
        </w:tc>
      </w:tr>
      <w:tr w:rsidR="007B470C" w:rsidRPr="00AF7522" w14:paraId="667F336D" w14:textId="77777777" w:rsidTr="007B470C">
        <w:trPr>
          <w:trHeight w:val="419"/>
        </w:trPr>
        <w:tc>
          <w:tcPr>
            <w:tcW w:w="10915" w:type="dxa"/>
            <w:gridSpan w:val="3"/>
          </w:tcPr>
          <w:p w14:paraId="30D7EBD6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522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AF7522">
              <w:rPr>
                <w:rFonts w:ascii="Arial" w:hAnsi="Arial" w:cs="Arial"/>
                <w:sz w:val="20"/>
                <w:szCs w:val="20"/>
              </w:rPr>
              <w:t xml:space="preserve"> de idoneidad:</w:t>
            </w:r>
          </w:p>
        </w:tc>
      </w:tr>
      <w:tr w:rsidR="007B470C" w:rsidRPr="00AF7522" w14:paraId="1A3E3053" w14:textId="77777777" w:rsidTr="007B470C">
        <w:tc>
          <w:tcPr>
            <w:tcW w:w="2552" w:type="dxa"/>
          </w:tcPr>
          <w:p w14:paraId="38E4CFC3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édula:</w:t>
            </w:r>
          </w:p>
        </w:tc>
        <w:tc>
          <w:tcPr>
            <w:tcW w:w="2976" w:type="dxa"/>
          </w:tcPr>
          <w:p w14:paraId="3D034CA6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387" w:type="dxa"/>
          </w:tcPr>
          <w:p w14:paraId="42A049DB" w14:textId="77777777" w:rsidR="007B470C" w:rsidRPr="00AF7522" w:rsidRDefault="007B470C" w:rsidP="007B470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752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  <w:bookmarkEnd w:id="1"/>
    </w:tbl>
    <w:p w14:paraId="5ED0AADB" w14:textId="77777777" w:rsidR="007B470C" w:rsidRPr="00AF7522" w:rsidRDefault="007B470C" w:rsidP="007B470C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14:paraId="06377113" w14:textId="432FA1E1" w:rsidR="007B470C" w:rsidRPr="00AF7522" w:rsidRDefault="007B470C" w:rsidP="007B470C">
      <w:pPr>
        <w:pStyle w:val="Prrafodelista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AF7522">
        <w:rPr>
          <w:rFonts w:ascii="Arial" w:hAnsi="Arial" w:cs="Arial"/>
          <w:b/>
          <w:sz w:val="20"/>
          <w:szCs w:val="20"/>
        </w:rPr>
        <w:t>DATOS DE</w:t>
      </w:r>
      <w:r w:rsidR="00AC7F64">
        <w:rPr>
          <w:rFonts w:ascii="Arial" w:hAnsi="Arial" w:cs="Arial"/>
          <w:b/>
          <w:sz w:val="20"/>
          <w:szCs w:val="20"/>
        </w:rPr>
        <w:t xml:space="preserve"> LOS ADJUNTOS A ESTE FORMULARIO</w:t>
      </w:r>
    </w:p>
    <w:tbl>
      <w:tblPr>
        <w:tblStyle w:val="Tablaconcuadrcula"/>
        <w:tblpPr w:leftFromText="141" w:rightFromText="141" w:vertAnchor="text" w:horzAnchor="margin" w:tblpXSpec="right" w:tblpY="8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7B470C" w:rsidRPr="007B470C" w14:paraId="5BB2049A" w14:textId="77777777" w:rsidTr="007B470C">
        <w:trPr>
          <w:trHeight w:val="419"/>
        </w:trPr>
        <w:tc>
          <w:tcPr>
            <w:tcW w:w="10915" w:type="dxa"/>
          </w:tcPr>
          <w:p w14:paraId="1850EFB3" w14:textId="77777777" w:rsidR="007B470C" w:rsidRDefault="00446F11" w:rsidP="00AF7522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62479300"/>
            <w:r w:rsidRPr="00AF7522">
              <w:rPr>
                <w:rFonts w:ascii="Arial" w:hAnsi="Arial" w:cs="Arial"/>
                <w:sz w:val="20"/>
                <w:szCs w:val="20"/>
              </w:rPr>
              <w:t>Adjunto libro foliado para el registro de recetas (corrientes): ____</w:t>
            </w:r>
            <w:r w:rsidR="00AF7522" w:rsidRPr="00AF7522">
              <w:rPr>
                <w:rFonts w:ascii="Arial" w:hAnsi="Arial" w:cs="Arial"/>
                <w:sz w:val="20"/>
                <w:szCs w:val="20"/>
              </w:rPr>
              <w:t>.  Con _____</w:t>
            </w:r>
            <w:r w:rsidR="007B470C" w:rsidRPr="00AF75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522">
              <w:rPr>
                <w:rFonts w:ascii="Arial" w:hAnsi="Arial" w:cs="Arial"/>
                <w:sz w:val="20"/>
                <w:szCs w:val="20"/>
              </w:rPr>
              <w:t>páginas</w:t>
            </w:r>
            <w:r w:rsidR="00AF7522" w:rsidRPr="00AF7522">
              <w:rPr>
                <w:rFonts w:ascii="Arial" w:hAnsi="Arial" w:cs="Arial"/>
                <w:sz w:val="20"/>
                <w:szCs w:val="20"/>
              </w:rPr>
              <w:t xml:space="preserve"> (cantidad).</w:t>
            </w:r>
          </w:p>
          <w:p w14:paraId="6CA45538" w14:textId="77777777" w:rsidR="00A95F0B" w:rsidRPr="00CE7CAD" w:rsidRDefault="00A95F0B" w:rsidP="00A95F0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 w:rsidRPr="00CE7CAD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PA"/>
              </w:rPr>
              <w:t>Adjunto boleta de timbres fiscales por un monto de B/.  _________ (en concepto de 0.01 Centésimo por página)</w:t>
            </w:r>
          </w:p>
          <w:p w14:paraId="21345175" w14:textId="46645D96" w:rsidR="003B1891" w:rsidRDefault="003B1891" w:rsidP="00AF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nto libro anterior para s</w:t>
            </w:r>
            <w:r w:rsidR="004B6EE4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cierre</w:t>
            </w:r>
            <w:r w:rsidR="00291B01">
              <w:rPr>
                <w:rFonts w:ascii="Arial" w:hAnsi="Arial" w:cs="Arial"/>
                <w:sz w:val="20"/>
                <w:szCs w:val="20"/>
              </w:rPr>
              <w:t xml:space="preserve"> (si aplica)</w:t>
            </w:r>
            <w:r>
              <w:rPr>
                <w:rFonts w:ascii="Arial" w:hAnsi="Arial" w:cs="Arial"/>
                <w:sz w:val="20"/>
                <w:szCs w:val="20"/>
              </w:rPr>
              <w:t>: _____</w:t>
            </w:r>
          </w:p>
          <w:p w14:paraId="17F98D64" w14:textId="68030274" w:rsidR="00724942" w:rsidRPr="00AF7522" w:rsidRDefault="00724942" w:rsidP="00AF75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57676887" w14:textId="77777777" w:rsidR="007B470C" w:rsidRPr="00AF7522" w:rsidRDefault="007B470C" w:rsidP="007B470C">
      <w:pPr>
        <w:rPr>
          <w:rFonts w:ascii="Arial" w:hAnsi="Arial" w:cs="Arial"/>
          <w:b/>
          <w:sz w:val="20"/>
          <w:szCs w:val="20"/>
        </w:rPr>
      </w:pPr>
    </w:p>
    <w:p w14:paraId="4FA7266D" w14:textId="77777777" w:rsidR="00377234" w:rsidRPr="00AF7522" w:rsidRDefault="00377234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AF7522">
        <w:rPr>
          <w:rFonts w:ascii="Arial" w:hAnsi="Arial" w:cs="Arial"/>
          <w:sz w:val="20"/>
          <w:szCs w:val="20"/>
        </w:rPr>
        <w:t>Damos fe de lo anterior</w:t>
      </w:r>
      <w:r w:rsidR="003C447A" w:rsidRPr="00AF7522">
        <w:rPr>
          <w:rFonts w:ascii="Arial" w:hAnsi="Arial" w:cs="Arial"/>
          <w:sz w:val="20"/>
          <w:szCs w:val="20"/>
        </w:rPr>
        <w:t>,</w:t>
      </w:r>
      <w:r w:rsidR="00E54510" w:rsidRPr="00AF7522">
        <w:rPr>
          <w:rFonts w:ascii="Arial" w:hAnsi="Arial" w:cs="Arial"/>
          <w:b/>
          <w:noProof/>
          <w:sz w:val="20"/>
          <w:szCs w:val="20"/>
          <w:lang w:eastAsia="es-PA"/>
        </w:rPr>
        <w:t xml:space="preserve"> </w:t>
      </w:r>
      <w:r w:rsidR="00BA42C0" w:rsidRPr="00AF7522">
        <w:rPr>
          <w:rFonts w:ascii="Arial" w:hAnsi="Arial" w:cs="Arial"/>
          <w:b/>
          <w:noProof/>
          <w:sz w:val="20"/>
          <w:szCs w:val="20"/>
          <w:lang w:eastAsia="es-PA"/>
        </w:rPr>
        <w:t>los firmantes:</w:t>
      </w:r>
    </w:p>
    <w:p w14:paraId="5A7A0F45" w14:textId="77777777" w:rsidR="00377234" w:rsidRPr="00AF7522" w:rsidRDefault="00377234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7A8A495" w14:textId="77777777" w:rsidR="003C447A" w:rsidRPr="00AF7522" w:rsidRDefault="003C447A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AF7522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F39A64" wp14:editId="1876C998">
                <wp:simplePos x="0" y="0"/>
                <wp:positionH relativeFrom="column">
                  <wp:posOffset>4056680</wp:posOffset>
                </wp:positionH>
                <wp:positionV relativeFrom="paragraph">
                  <wp:posOffset>130954</wp:posOffset>
                </wp:positionV>
                <wp:extent cx="2635753" cy="0"/>
                <wp:effectExtent l="0" t="0" r="1270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8A10E" id="50 Conector recto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4pt,10.3pt" to="526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/ytAEAALUDAAAOAAAAZHJzL2Uyb0RvYy54bWysU01v2zAMvRfYfxB0X+ykSF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F7522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2088D7" wp14:editId="4532D624">
                <wp:simplePos x="0" y="0"/>
                <wp:positionH relativeFrom="column">
                  <wp:posOffset>-16231</wp:posOffset>
                </wp:positionH>
                <wp:positionV relativeFrom="paragraph">
                  <wp:posOffset>131420</wp:posOffset>
                </wp:positionV>
                <wp:extent cx="2582266" cy="0"/>
                <wp:effectExtent l="0" t="0" r="27940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37E56" id="48 Conector recto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0.35pt" to="202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AF7522">
        <w:rPr>
          <w:rFonts w:ascii="Arial" w:hAnsi="Arial" w:cs="Arial"/>
          <w:sz w:val="20"/>
          <w:szCs w:val="20"/>
        </w:rPr>
        <w:t xml:space="preserve">        </w:t>
      </w:r>
    </w:p>
    <w:p w14:paraId="3BBEABCA" w14:textId="717A7EE5" w:rsidR="00377234" w:rsidRPr="00AF7522" w:rsidRDefault="00F707F1" w:rsidP="00BA42C0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n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77234" w:rsidRPr="00AF7522">
        <w:rPr>
          <w:rFonts w:ascii="Arial" w:hAnsi="Arial" w:cs="Arial"/>
          <w:sz w:val="20"/>
          <w:szCs w:val="20"/>
        </w:rPr>
        <w:t xml:space="preserve">     </w:t>
      </w:r>
      <w:r w:rsidR="002425E6" w:rsidRPr="00AF7522">
        <w:rPr>
          <w:rFonts w:ascii="Arial" w:hAnsi="Arial" w:cs="Arial"/>
          <w:sz w:val="20"/>
          <w:szCs w:val="20"/>
        </w:rPr>
        <w:t xml:space="preserve">        </w:t>
      </w:r>
      <w:r w:rsidR="00BA42C0" w:rsidRPr="00AF7522">
        <w:rPr>
          <w:rFonts w:ascii="Arial" w:hAnsi="Arial" w:cs="Arial"/>
          <w:sz w:val="20"/>
          <w:szCs w:val="20"/>
        </w:rPr>
        <w:t xml:space="preserve">                </w:t>
      </w:r>
      <w:r w:rsidR="00BD1E7C">
        <w:rPr>
          <w:rFonts w:ascii="Arial" w:hAnsi="Arial" w:cs="Arial"/>
          <w:sz w:val="20"/>
          <w:szCs w:val="20"/>
        </w:rPr>
        <w:t xml:space="preserve">           </w:t>
      </w:r>
      <w:r w:rsidR="00BA42C0" w:rsidRPr="00AF7522">
        <w:rPr>
          <w:rFonts w:ascii="Arial" w:hAnsi="Arial" w:cs="Arial"/>
          <w:b/>
          <w:sz w:val="20"/>
          <w:szCs w:val="20"/>
        </w:rPr>
        <w:t>Regente farmacéutico</w:t>
      </w:r>
    </w:p>
    <w:p w14:paraId="1CD13F0C" w14:textId="77777777" w:rsidR="00377234" w:rsidRPr="00AF7522" w:rsidRDefault="00377234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AF7522">
        <w:rPr>
          <w:rFonts w:ascii="Arial" w:hAnsi="Arial" w:cs="Arial"/>
          <w:sz w:val="20"/>
          <w:szCs w:val="20"/>
        </w:rPr>
        <w:t>Cédula</w:t>
      </w:r>
      <w:r w:rsidR="00FF0F9A" w:rsidRPr="00AF7522">
        <w:rPr>
          <w:rFonts w:ascii="Arial" w:hAnsi="Arial" w:cs="Arial"/>
          <w:sz w:val="20"/>
          <w:szCs w:val="20"/>
        </w:rPr>
        <w:t>/Pasa</w:t>
      </w:r>
      <w:r w:rsidR="00731408" w:rsidRPr="00AF7522">
        <w:rPr>
          <w:rFonts w:ascii="Arial" w:hAnsi="Arial" w:cs="Arial"/>
          <w:sz w:val="20"/>
          <w:szCs w:val="20"/>
        </w:rPr>
        <w:t>porte: _________________</w:t>
      </w:r>
      <w:r w:rsidR="0036141F" w:rsidRPr="00AF7522">
        <w:rPr>
          <w:rFonts w:ascii="Arial" w:hAnsi="Arial" w:cs="Arial"/>
          <w:sz w:val="20"/>
          <w:szCs w:val="20"/>
        </w:rPr>
        <w:t xml:space="preserve">                  </w:t>
      </w:r>
      <w:r w:rsidRPr="00AF7522">
        <w:rPr>
          <w:rFonts w:ascii="Arial" w:hAnsi="Arial" w:cs="Arial"/>
          <w:sz w:val="20"/>
          <w:szCs w:val="20"/>
        </w:rPr>
        <w:t xml:space="preserve">  </w:t>
      </w:r>
      <w:r w:rsidR="00BA42C0" w:rsidRPr="00AF7522">
        <w:rPr>
          <w:rFonts w:ascii="Arial" w:hAnsi="Arial" w:cs="Arial"/>
          <w:sz w:val="20"/>
          <w:szCs w:val="20"/>
        </w:rPr>
        <w:t xml:space="preserve">               </w:t>
      </w:r>
      <w:r w:rsidR="00731408" w:rsidRPr="00AF7522">
        <w:rPr>
          <w:rFonts w:ascii="Arial" w:hAnsi="Arial" w:cs="Arial"/>
          <w:sz w:val="20"/>
          <w:szCs w:val="20"/>
        </w:rPr>
        <w:t xml:space="preserve"> </w:t>
      </w:r>
      <w:r w:rsidR="00BA42C0" w:rsidRPr="00AF7522">
        <w:rPr>
          <w:rFonts w:ascii="Arial" w:hAnsi="Arial" w:cs="Arial"/>
          <w:sz w:val="20"/>
          <w:szCs w:val="20"/>
        </w:rPr>
        <w:t xml:space="preserve"> </w:t>
      </w:r>
      <w:r w:rsidR="00FF0F9A" w:rsidRPr="00AF7522">
        <w:rPr>
          <w:rFonts w:ascii="Arial" w:hAnsi="Arial" w:cs="Arial"/>
          <w:sz w:val="20"/>
          <w:szCs w:val="20"/>
        </w:rPr>
        <w:t xml:space="preserve">  </w:t>
      </w:r>
      <w:r w:rsidR="00BD1E7C">
        <w:rPr>
          <w:rFonts w:ascii="Arial" w:hAnsi="Arial" w:cs="Arial"/>
          <w:sz w:val="20"/>
          <w:szCs w:val="20"/>
        </w:rPr>
        <w:t xml:space="preserve">            </w:t>
      </w:r>
      <w:r w:rsidRPr="00AF7522">
        <w:rPr>
          <w:rFonts w:ascii="Arial" w:hAnsi="Arial" w:cs="Arial"/>
          <w:sz w:val="20"/>
          <w:szCs w:val="20"/>
        </w:rPr>
        <w:t>Cédula</w:t>
      </w:r>
      <w:r w:rsidR="00BA42C0" w:rsidRPr="00AF7522">
        <w:rPr>
          <w:rFonts w:ascii="Arial" w:hAnsi="Arial" w:cs="Arial"/>
          <w:sz w:val="20"/>
          <w:szCs w:val="20"/>
        </w:rPr>
        <w:t xml:space="preserve">: ______________________   </w:t>
      </w:r>
    </w:p>
    <w:p w14:paraId="226C80F5" w14:textId="77777777" w:rsidR="003F4EBE" w:rsidRPr="00AF7522" w:rsidRDefault="00BD1E7C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1DB37A" wp14:editId="247AFDB4">
                <wp:simplePos x="0" y="0"/>
                <wp:positionH relativeFrom="column">
                  <wp:posOffset>3364230</wp:posOffset>
                </wp:positionH>
                <wp:positionV relativeFrom="paragraph">
                  <wp:posOffset>120650</wp:posOffset>
                </wp:positionV>
                <wp:extent cx="3629025" cy="7239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8D1C5" w14:textId="77777777" w:rsidR="00324EB2" w:rsidRPr="00324EB2" w:rsidRDefault="00324EB2" w:rsidP="00324EB2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75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cha de entrega a DNF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B37A" id="Rectángulo 61" o:spid="_x0000_s1026" style="position:absolute;margin-left:264.9pt;margin-top:9.5pt;width:285.75pt;height:5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" fillcolor="white [3201]" strokecolor="black [3200]" strokeweight="1pt">
                <v:textbox>
                  <w:txbxContent>
                    <w:p w14:paraId="7D68D1C5" w14:textId="77777777" w:rsidR="00324EB2" w:rsidRPr="00324EB2" w:rsidRDefault="00324EB2" w:rsidP="00324EB2">
                      <w:pPr>
                        <w:pStyle w:val="Prrafodelista"/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75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cha de entrega a DNFD: </w:t>
                      </w:r>
                    </w:p>
                  </w:txbxContent>
                </v:textbox>
              </v:rect>
            </w:pict>
          </mc:Fallback>
        </mc:AlternateContent>
      </w:r>
    </w:p>
    <w:p w14:paraId="379C096D" w14:textId="77777777" w:rsidR="00C85359" w:rsidRPr="00AF7522" w:rsidRDefault="00C85359" w:rsidP="002425E6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8226CF1" w14:textId="3191C1F1" w:rsidR="008F0B2C" w:rsidRDefault="008F0B2C" w:rsidP="006401B6">
      <w:pPr>
        <w:rPr>
          <w:rFonts w:ascii="Arial" w:hAnsi="Arial" w:cs="Arial"/>
          <w:b/>
          <w:sz w:val="20"/>
          <w:szCs w:val="20"/>
        </w:rPr>
      </w:pPr>
    </w:p>
    <w:p w14:paraId="3FCA1597" w14:textId="46AB0FEE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2B8F01A4" w14:textId="283EC4CD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0B10A63F" w14:textId="18C67417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1060487C" w14:textId="77777777" w:rsidR="00D96032" w:rsidRDefault="00D96032" w:rsidP="006401B6">
      <w:pPr>
        <w:rPr>
          <w:rFonts w:ascii="Arial" w:hAnsi="Arial" w:cs="Arial"/>
          <w:b/>
          <w:sz w:val="20"/>
          <w:szCs w:val="20"/>
        </w:rPr>
      </w:pPr>
    </w:p>
    <w:p w14:paraId="5BBA4B4A" w14:textId="77777777" w:rsidR="006401B6" w:rsidRPr="006401B6" w:rsidRDefault="006401B6" w:rsidP="006401B6">
      <w:pPr>
        <w:rPr>
          <w:rFonts w:ascii="Arial" w:hAnsi="Arial" w:cs="Arial"/>
          <w:b/>
          <w:sz w:val="20"/>
          <w:szCs w:val="20"/>
        </w:rPr>
      </w:pPr>
      <w:r w:rsidRPr="006401B6">
        <w:rPr>
          <w:rFonts w:ascii="Arial" w:hAnsi="Arial" w:cs="Arial"/>
          <w:b/>
          <w:sz w:val="20"/>
          <w:szCs w:val="20"/>
        </w:rPr>
        <w:t>Fundamento Legal:</w:t>
      </w:r>
    </w:p>
    <w:p w14:paraId="14E74BE6" w14:textId="77777777" w:rsidR="006401B6" w:rsidRPr="006401B6" w:rsidRDefault="006401B6" w:rsidP="006401B6">
      <w:pPr>
        <w:pStyle w:val="Piedepgina"/>
        <w:rPr>
          <w:rFonts w:ascii="Arial" w:hAnsi="Arial" w:cs="Arial"/>
          <w:sz w:val="20"/>
          <w:szCs w:val="20"/>
        </w:rPr>
      </w:pPr>
      <w:r w:rsidRPr="006401B6">
        <w:rPr>
          <w:rFonts w:ascii="Arial" w:hAnsi="Arial" w:cs="Arial"/>
          <w:sz w:val="20"/>
          <w:szCs w:val="20"/>
        </w:rPr>
        <w:t xml:space="preserve">Ley </w:t>
      </w:r>
      <w:proofErr w:type="spellStart"/>
      <w:r w:rsidRPr="006401B6">
        <w:rPr>
          <w:rFonts w:ascii="Arial" w:hAnsi="Arial" w:cs="Arial"/>
          <w:sz w:val="20"/>
          <w:szCs w:val="20"/>
        </w:rPr>
        <w:t>N°</w:t>
      </w:r>
      <w:proofErr w:type="spellEnd"/>
      <w:r w:rsidRPr="006401B6">
        <w:rPr>
          <w:rFonts w:ascii="Arial" w:hAnsi="Arial" w:cs="Arial"/>
          <w:sz w:val="20"/>
          <w:szCs w:val="20"/>
        </w:rPr>
        <w:t xml:space="preserve"> 24 del 29 de enero de 1963</w:t>
      </w:r>
      <w:r w:rsidRPr="006401B6">
        <w:rPr>
          <w:rFonts w:ascii="Arial" w:hAnsi="Arial" w:cs="Arial"/>
          <w:sz w:val="20"/>
          <w:szCs w:val="20"/>
        </w:rPr>
        <w:tab/>
      </w:r>
      <w:r w:rsidRPr="006401B6">
        <w:rPr>
          <w:rFonts w:ascii="Arial" w:hAnsi="Arial" w:cs="Arial"/>
          <w:sz w:val="20"/>
          <w:szCs w:val="20"/>
        </w:rPr>
        <w:tab/>
      </w:r>
      <w:r w:rsidRPr="006401B6">
        <w:rPr>
          <w:rFonts w:ascii="Arial" w:hAnsi="Arial" w:cs="Arial"/>
          <w:sz w:val="20"/>
          <w:szCs w:val="20"/>
        </w:rPr>
        <w:tab/>
      </w:r>
    </w:p>
    <w:p w14:paraId="1D072105" w14:textId="56527DDB" w:rsidR="00BD1E7C" w:rsidRDefault="00BD1E7C" w:rsidP="00D96032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35B3112D" w14:textId="57DEB99D" w:rsidR="00B26DD6" w:rsidRDefault="00B26DD6" w:rsidP="00D96032">
      <w:pPr>
        <w:pStyle w:val="Piedepgina"/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</w:pPr>
      <w:r w:rsidRPr="008E0EB3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  <w:t xml:space="preserve">Nota: </w:t>
      </w:r>
      <w:r w:rsidRPr="00CE7CAD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  <w:t>Para el retiro del libro debe portar el acuse de recibido de la solicitud entregada</w:t>
      </w:r>
      <w:r w:rsidR="00372E02" w:rsidRPr="008E0EB3">
        <w:rPr>
          <w:rFonts w:ascii="Arial" w:eastAsia="Times New Roman" w:hAnsi="Arial" w:cs="Arial"/>
          <w:color w:val="201F1E"/>
          <w:sz w:val="20"/>
          <w:szCs w:val="20"/>
          <w:bdr w:val="none" w:sz="0" w:space="0" w:color="auto" w:frame="1"/>
          <w:lang w:eastAsia="es-PA"/>
        </w:rPr>
        <w:t>.</w:t>
      </w:r>
    </w:p>
    <w:p w14:paraId="1683A0F7" w14:textId="77777777" w:rsidR="008E0EB3" w:rsidRPr="008E0EB3" w:rsidRDefault="008E0EB3" w:rsidP="00D96032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6B1B36C2" w14:textId="1BA0D192" w:rsidR="005777C8" w:rsidRDefault="00C3539E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 w:rsidRPr="00C3539E">
        <w:rPr>
          <w:rFonts w:ascii="Arial" w:hAnsi="Arial" w:cs="Arial"/>
          <w:b/>
          <w:sz w:val="20"/>
          <w:szCs w:val="20"/>
        </w:rPr>
        <w:t>Para consultas, puede contactarse a</w:t>
      </w:r>
      <w:r w:rsidR="005777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522"/>
        <w:gridCol w:w="2563"/>
        <w:gridCol w:w="2564"/>
      </w:tblGrid>
      <w:tr w:rsidR="007D2734" w:rsidRPr="007D2734" w14:paraId="24EF057C" w14:textId="6D8B25C2" w:rsidTr="008E0EB3">
        <w:trPr>
          <w:jc w:val="center"/>
        </w:trPr>
        <w:tc>
          <w:tcPr>
            <w:tcW w:w="2569" w:type="dxa"/>
            <w:shd w:val="clear" w:color="auto" w:fill="DEEAF6" w:themeFill="accent1" w:themeFillTint="33"/>
          </w:tcPr>
          <w:p w14:paraId="1852F0DC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734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522" w:type="dxa"/>
            <w:shd w:val="clear" w:color="auto" w:fill="DEEAF6" w:themeFill="accent1" w:themeFillTint="33"/>
          </w:tcPr>
          <w:p w14:paraId="40EEE810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734">
              <w:rPr>
                <w:rFonts w:ascii="Arial" w:hAnsi="Arial" w:cs="Arial"/>
                <w:b/>
                <w:sz w:val="20"/>
                <w:szCs w:val="20"/>
              </w:rPr>
              <w:t>OFICINA</w:t>
            </w:r>
          </w:p>
        </w:tc>
        <w:tc>
          <w:tcPr>
            <w:tcW w:w="2563" w:type="dxa"/>
            <w:shd w:val="clear" w:color="auto" w:fill="DEEAF6" w:themeFill="accent1" w:themeFillTint="33"/>
          </w:tcPr>
          <w:p w14:paraId="284973DF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734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14:paraId="0E347C0A" w14:textId="297BF058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7D2734" w:rsidRPr="007D2734" w14:paraId="1A1A3AC7" w14:textId="725C3334" w:rsidTr="008E0EB3">
        <w:trPr>
          <w:jc w:val="center"/>
        </w:trPr>
        <w:tc>
          <w:tcPr>
            <w:tcW w:w="2569" w:type="dxa"/>
          </w:tcPr>
          <w:p w14:paraId="00B226D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Panamá, Panamá Oeste, Darién, Colón y Guna Yala.</w:t>
            </w:r>
          </w:p>
        </w:tc>
        <w:tc>
          <w:tcPr>
            <w:tcW w:w="2522" w:type="dxa"/>
          </w:tcPr>
          <w:p w14:paraId="4D89A455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Sede, Ciudad de Panamá.</w:t>
            </w:r>
          </w:p>
        </w:tc>
        <w:tc>
          <w:tcPr>
            <w:tcW w:w="2563" w:type="dxa"/>
          </w:tcPr>
          <w:p w14:paraId="347225A0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512-9162 / 512-9170</w:t>
            </w:r>
          </w:p>
        </w:tc>
        <w:tc>
          <w:tcPr>
            <w:tcW w:w="2312" w:type="dxa"/>
          </w:tcPr>
          <w:p w14:paraId="56255264" w14:textId="343C6C47" w:rsidR="00F707F1" w:rsidRPr="007D2734" w:rsidRDefault="00964B62" w:rsidP="00F707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707F1" w:rsidRPr="00F904BA">
                <w:rPr>
                  <w:rStyle w:val="Hipervnculo"/>
                </w:rPr>
                <w:t>licencias@minsa.gob.pa</w:t>
              </w:r>
            </w:hyperlink>
          </w:p>
        </w:tc>
      </w:tr>
      <w:tr w:rsidR="007D2734" w:rsidRPr="007D2734" w14:paraId="3E76731D" w14:textId="724A40EB" w:rsidTr="008E0EB3">
        <w:trPr>
          <w:jc w:val="center"/>
        </w:trPr>
        <w:tc>
          <w:tcPr>
            <w:tcW w:w="2569" w:type="dxa"/>
          </w:tcPr>
          <w:p w14:paraId="7B4D9AF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Chiriquí y Bocas del Toro.</w:t>
            </w:r>
          </w:p>
        </w:tc>
        <w:tc>
          <w:tcPr>
            <w:tcW w:w="2522" w:type="dxa"/>
          </w:tcPr>
          <w:p w14:paraId="6B3FCCA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David, Chiriquí.</w:t>
            </w:r>
          </w:p>
        </w:tc>
        <w:tc>
          <w:tcPr>
            <w:tcW w:w="2563" w:type="dxa"/>
          </w:tcPr>
          <w:p w14:paraId="099BF0ED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774 – 7410</w:t>
            </w:r>
          </w:p>
        </w:tc>
        <w:tc>
          <w:tcPr>
            <w:tcW w:w="2312" w:type="dxa"/>
          </w:tcPr>
          <w:p w14:paraId="25A969CA" w14:textId="53E7970A" w:rsidR="00F707F1" w:rsidRPr="00F707F1" w:rsidRDefault="00964B62" w:rsidP="00F707F1">
            <w:pPr>
              <w:spacing w:line="276" w:lineRule="auto"/>
            </w:pPr>
            <w:hyperlink r:id="rId12" w:history="1">
              <w:r w:rsidR="00F707F1" w:rsidRPr="00F904BA">
                <w:rPr>
                  <w:rStyle w:val="Hipervnculo"/>
                </w:rPr>
                <w:t>fydchiriqui@minsa.gob.pa</w:t>
              </w:r>
            </w:hyperlink>
          </w:p>
        </w:tc>
      </w:tr>
      <w:tr w:rsidR="007D2734" w:rsidRPr="007D2734" w14:paraId="434C9189" w14:textId="797D2E33" w:rsidTr="008E0EB3">
        <w:trPr>
          <w:jc w:val="center"/>
        </w:trPr>
        <w:tc>
          <w:tcPr>
            <w:tcW w:w="2569" w:type="dxa"/>
          </w:tcPr>
          <w:p w14:paraId="612AF028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Coclé, Herrera, Los Santos y Veraguas.</w:t>
            </w:r>
          </w:p>
        </w:tc>
        <w:tc>
          <w:tcPr>
            <w:tcW w:w="2522" w:type="dxa"/>
          </w:tcPr>
          <w:p w14:paraId="474C1974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Santiago, Veraguas.</w:t>
            </w:r>
          </w:p>
        </w:tc>
        <w:tc>
          <w:tcPr>
            <w:tcW w:w="2563" w:type="dxa"/>
          </w:tcPr>
          <w:p w14:paraId="4D7958B2" w14:textId="77777777" w:rsidR="007D2734" w:rsidRPr="007D2734" w:rsidRDefault="007D2734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2734">
              <w:rPr>
                <w:rFonts w:ascii="Arial" w:hAnsi="Arial" w:cs="Arial"/>
                <w:sz w:val="20"/>
                <w:szCs w:val="20"/>
              </w:rPr>
              <w:t>935 – 0316</w:t>
            </w:r>
          </w:p>
        </w:tc>
        <w:tc>
          <w:tcPr>
            <w:tcW w:w="2312" w:type="dxa"/>
          </w:tcPr>
          <w:p w14:paraId="70E4954E" w14:textId="71FB443F" w:rsidR="007D2734" w:rsidRDefault="00964B62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A38E9" w:rsidRPr="00402AE1">
                <w:rPr>
                  <w:rStyle w:val="Hipervnculo"/>
                  <w:rFonts w:ascii="Arial" w:hAnsi="Arial" w:cs="Arial"/>
                  <w:sz w:val="20"/>
                  <w:szCs w:val="20"/>
                </w:rPr>
                <w:t>orvdnfd@minsa.gob.pa</w:t>
              </w:r>
            </w:hyperlink>
          </w:p>
          <w:p w14:paraId="526256C2" w14:textId="0F815D4A" w:rsidR="00AA38E9" w:rsidRPr="007D2734" w:rsidRDefault="00AA38E9" w:rsidP="00CF73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5AB5B" w14:textId="364B8499" w:rsidR="00CE7CAD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0A2AA073" w14:textId="205A1E77" w:rsidR="00CE7CAD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3C4F8808" w14:textId="52227BB6" w:rsidR="00CE7CAD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5AF69C20" w14:textId="77777777" w:rsidR="00CE7CAD" w:rsidRPr="00C3539E" w:rsidRDefault="00CE7CAD" w:rsidP="00C3539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sectPr w:rsidR="00CE7CAD" w:rsidRPr="00C3539E" w:rsidSect="008E0E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567" w:right="567" w:bottom="397" w:left="567" w:header="22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18B2" w14:textId="77777777" w:rsidR="005D5512" w:rsidRDefault="005D5512" w:rsidP="008F1CE5">
      <w:r>
        <w:separator/>
      </w:r>
    </w:p>
  </w:endnote>
  <w:endnote w:type="continuationSeparator" w:id="0">
    <w:p w14:paraId="6E7682FB" w14:textId="77777777" w:rsidR="005D5512" w:rsidRDefault="005D5512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67E52" w14:textId="77777777" w:rsidR="00B31FC5" w:rsidRDefault="00B31F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88EA" w14:textId="77777777" w:rsidR="002B515C" w:rsidRPr="00FF0F9A" w:rsidRDefault="002425E6" w:rsidP="00403F7E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75CB" w14:textId="77777777" w:rsidR="00B31FC5" w:rsidRDefault="00B3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D162" w14:textId="77777777" w:rsidR="005D5512" w:rsidRDefault="005D5512" w:rsidP="008F1CE5">
      <w:r>
        <w:separator/>
      </w:r>
    </w:p>
  </w:footnote>
  <w:footnote w:type="continuationSeparator" w:id="0">
    <w:p w14:paraId="4783B167" w14:textId="77777777" w:rsidR="005D5512" w:rsidRDefault="005D5512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1AA4" w14:textId="77777777" w:rsidR="00B31FC5" w:rsidRDefault="00B31F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F764" w14:textId="77777777" w:rsidR="0066042C" w:rsidRDefault="0066042C">
    <w:pPr>
      <w:pStyle w:val="Encabezado"/>
    </w:pPr>
  </w:p>
  <w:tbl>
    <w:tblPr>
      <w:tblStyle w:val="Tablaconcuadrcula"/>
      <w:tblW w:w="11057" w:type="dxa"/>
      <w:tblInd w:w="-5" w:type="dxa"/>
      <w:tblLook w:val="04A0" w:firstRow="1" w:lastRow="0" w:firstColumn="1" w:lastColumn="0" w:noHBand="0" w:noVBand="1"/>
    </w:tblPr>
    <w:tblGrid>
      <w:gridCol w:w="3246"/>
      <w:gridCol w:w="2708"/>
      <w:gridCol w:w="5103"/>
    </w:tblGrid>
    <w:tr w:rsidR="006E2A79" w14:paraId="0A780DA1" w14:textId="77777777" w:rsidTr="00446F11">
      <w:tc>
        <w:tcPr>
          <w:tcW w:w="3246" w:type="dxa"/>
          <w:vMerge w:val="restart"/>
          <w:vAlign w:val="center"/>
        </w:tcPr>
        <w:p w14:paraId="2F426C61" w14:textId="77777777" w:rsidR="0066042C" w:rsidRDefault="00446F11" w:rsidP="0066042C">
          <w:pPr>
            <w:pStyle w:val="Encabezado"/>
            <w:jc w:val="center"/>
          </w:pPr>
          <w:r w:rsidRPr="006E2A79">
            <w:rPr>
              <w:noProof/>
              <w:lang w:eastAsia="es-PA"/>
            </w:rPr>
            <w:drawing>
              <wp:inline distT="0" distB="0" distL="0" distR="0" wp14:anchorId="3F7BC26A" wp14:editId="09DE2006">
                <wp:extent cx="1922780" cy="704850"/>
                <wp:effectExtent l="0" t="0" r="1270" b="0"/>
                <wp:docPr id="1" name="Imagen 1" descr="C:\Users\vachen\Download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chen\Downloads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602" cy="728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gridSpan w:val="2"/>
          <w:vAlign w:val="center"/>
        </w:tcPr>
        <w:p w14:paraId="22448FCB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IRECCIÓN NACIONAL DE FARMACIA Y DROGAS</w:t>
          </w:r>
        </w:p>
        <w:p w14:paraId="3B4D2E52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EPARTAMENTO DE AUDITORÍA DE CALIDAD A ESTABLECIMIENTOS FARMACÉUTICOS Y NO FARMACÉUTICOS</w:t>
          </w:r>
        </w:p>
        <w:p w14:paraId="1AF6D5E2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SECCIÓN DE </w:t>
          </w:r>
          <w:r>
            <w:rPr>
              <w:rFonts w:ascii="Arial" w:hAnsi="Arial" w:cs="Arial"/>
              <w:sz w:val="20"/>
              <w:szCs w:val="20"/>
            </w:rPr>
            <w:t>LICENCIAS DE OPERACIÓN</w:t>
          </w:r>
          <w:r w:rsidRPr="006D30DF">
            <w:rPr>
              <w:rFonts w:ascii="Arial" w:hAnsi="Arial" w:cs="Arial"/>
              <w:sz w:val="20"/>
              <w:szCs w:val="20"/>
            </w:rPr>
            <w:t xml:space="preserve"> A ESTABLECIMIENTOS FARMACÉUTICOS</w:t>
          </w:r>
          <w:r>
            <w:rPr>
              <w:rFonts w:ascii="Arial" w:hAnsi="Arial" w:cs="Arial"/>
              <w:sz w:val="20"/>
              <w:szCs w:val="20"/>
            </w:rPr>
            <w:t xml:space="preserve"> Y NO </w:t>
          </w:r>
          <w:r w:rsidRPr="006D30DF">
            <w:rPr>
              <w:rFonts w:ascii="Arial" w:hAnsi="Arial" w:cs="Arial"/>
              <w:sz w:val="20"/>
              <w:szCs w:val="20"/>
            </w:rPr>
            <w:t>FARMACÉUTICOS</w:t>
          </w:r>
        </w:p>
      </w:tc>
    </w:tr>
    <w:tr w:rsidR="00724BDF" w14:paraId="315B711E" w14:textId="77777777" w:rsidTr="00724BDF">
      <w:tc>
        <w:tcPr>
          <w:tcW w:w="3246" w:type="dxa"/>
          <w:vMerge/>
        </w:tcPr>
        <w:p w14:paraId="3AAF9AC0" w14:textId="77777777" w:rsidR="00724BDF" w:rsidRDefault="00724BDF" w:rsidP="0066042C">
          <w:pPr>
            <w:pStyle w:val="Encabezado"/>
          </w:pPr>
        </w:p>
      </w:tc>
      <w:tc>
        <w:tcPr>
          <w:tcW w:w="2708" w:type="dxa"/>
        </w:tcPr>
        <w:p w14:paraId="7DD0999A" w14:textId="66D1A754" w:rsidR="00724BDF" w:rsidRPr="006D30DF" w:rsidRDefault="00724BDF" w:rsidP="0066042C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°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764571">
            <w:rPr>
              <w:rFonts w:ascii="Arial" w:hAnsi="Arial" w:cs="Arial"/>
              <w:sz w:val="20"/>
              <w:szCs w:val="20"/>
            </w:rPr>
            <w:t>01-SLO/00</w:t>
          </w:r>
          <w:r w:rsidR="00B31FC5">
            <w:rPr>
              <w:rFonts w:ascii="Arial" w:hAnsi="Arial" w:cs="Arial"/>
              <w:sz w:val="20"/>
              <w:szCs w:val="20"/>
            </w:rPr>
            <w:t>2</w:t>
          </w:r>
          <w:r w:rsidR="00764571">
            <w:rPr>
              <w:rFonts w:ascii="Arial" w:hAnsi="Arial" w:cs="Arial"/>
              <w:sz w:val="20"/>
              <w:szCs w:val="20"/>
            </w:rPr>
            <w:t>-21</w:t>
          </w:r>
        </w:p>
      </w:tc>
      <w:tc>
        <w:tcPr>
          <w:tcW w:w="5103" w:type="dxa"/>
        </w:tcPr>
        <w:p w14:paraId="442A99CF" w14:textId="6EE902F3" w:rsidR="00724BDF" w:rsidRPr="006D30DF" w:rsidRDefault="00724BDF" w:rsidP="004340C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Fecha de </w:t>
          </w:r>
          <w:r w:rsidR="00B31FC5">
            <w:rPr>
              <w:rFonts w:ascii="Arial" w:hAnsi="Arial" w:cs="Arial"/>
              <w:sz w:val="20"/>
              <w:szCs w:val="20"/>
            </w:rPr>
            <w:t>modificación</w:t>
          </w:r>
          <w:r w:rsidRPr="006D30DF">
            <w:rPr>
              <w:rFonts w:ascii="Arial" w:hAnsi="Arial" w:cs="Arial"/>
              <w:sz w:val="20"/>
              <w:szCs w:val="20"/>
            </w:rPr>
            <w:t xml:space="preserve">: </w:t>
          </w:r>
          <w:r w:rsidRPr="007B470C">
            <w:rPr>
              <w:rFonts w:ascii="Arial" w:hAnsi="Arial" w:cs="Arial"/>
              <w:sz w:val="20"/>
              <w:szCs w:val="20"/>
            </w:rPr>
            <w:t>25 de enero de 2021</w:t>
          </w:r>
        </w:p>
      </w:tc>
    </w:tr>
    <w:tr w:rsidR="0066042C" w14:paraId="1409E8FE" w14:textId="77777777" w:rsidTr="003D60B5">
      <w:trPr>
        <w:trHeight w:val="252"/>
      </w:trPr>
      <w:tc>
        <w:tcPr>
          <w:tcW w:w="11057" w:type="dxa"/>
          <w:gridSpan w:val="3"/>
        </w:tcPr>
        <w:p w14:paraId="1C0F5A5A" w14:textId="77777777" w:rsidR="0066042C" w:rsidRPr="00117040" w:rsidRDefault="0066042C" w:rsidP="003D60B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7040"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  <w:r w:rsidR="00C85359">
            <w:rPr>
              <w:rFonts w:ascii="Arial" w:hAnsi="Arial" w:cs="Arial"/>
              <w:b/>
              <w:sz w:val="20"/>
              <w:szCs w:val="20"/>
            </w:rPr>
            <w:t>PARA SELLADO DE LIBRO DE RECETAS CORRIENTES</w:t>
          </w:r>
        </w:p>
      </w:tc>
    </w:tr>
  </w:tbl>
  <w:p w14:paraId="5B3C17E3" w14:textId="77777777" w:rsidR="00356A8C" w:rsidRPr="004E31EB" w:rsidRDefault="00356A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6BA7" w14:textId="77777777" w:rsidR="00B31FC5" w:rsidRDefault="00B31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F9C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407"/>
    <w:multiLevelType w:val="hybridMultilevel"/>
    <w:tmpl w:val="E02C8DBE"/>
    <w:lvl w:ilvl="0" w:tplc="6330944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801"/>
    <w:multiLevelType w:val="hybridMultilevel"/>
    <w:tmpl w:val="1B8E7ED2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304"/>
    <w:multiLevelType w:val="hybridMultilevel"/>
    <w:tmpl w:val="5DFAACB4"/>
    <w:lvl w:ilvl="0" w:tplc="1DE68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80932"/>
    <w:multiLevelType w:val="hybridMultilevel"/>
    <w:tmpl w:val="FA264A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2F97"/>
    <w:multiLevelType w:val="hybridMultilevel"/>
    <w:tmpl w:val="E68E642A"/>
    <w:lvl w:ilvl="0" w:tplc="055637F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787EBC"/>
    <w:multiLevelType w:val="hybridMultilevel"/>
    <w:tmpl w:val="C5249B26"/>
    <w:lvl w:ilvl="0" w:tplc="78F26C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16F"/>
    <w:multiLevelType w:val="hybridMultilevel"/>
    <w:tmpl w:val="D108CAB8"/>
    <w:lvl w:ilvl="0" w:tplc="3C4E06E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CA111A"/>
    <w:multiLevelType w:val="multilevel"/>
    <w:tmpl w:val="AEF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D23CCE"/>
    <w:multiLevelType w:val="hybridMultilevel"/>
    <w:tmpl w:val="E73448F4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7AF6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E4891"/>
    <w:multiLevelType w:val="hybridMultilevel"/>
    <w:tmpl w:val="96C8F06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79B8"/>
    <w:multiLevelType w:val="hybridMultilevel"/>
    <w:tmpl w:val="9F54E6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80179"/>
    <w:multiLevelType w:val="multilevel"/>
    <w:tmpl w:val="6660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460093"/>
    <w:multiLevelType w:val="hybridMultilevel"/>
    <w:tmpl w:val="DD0007CE"/>
    <w:lvl w:ilvl="0" w:tplc="CA0EFA0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9EE0D25"/>
    <w:multiLevelType w:val="hybridMultilevel"/>
    <w:tmpl w:val="D55A5BB4"/>
    <w:lvl w:ilvl="0" w:tplc="A072A30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D9670F"/>
    <w:multiLevelType w:val="hybridMultilevel"/>
    <w:tmpl w:val="0F465E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11F63"/>
    <w:multiLevelType w:val="multilevel"/>
    <w:tmpl w:val="93EE7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D73260"/>
    <w:multiLevelType w:val="hybridMultilevel"/>
    <w:tmpl w:val="DC624662"/>
    <w:lvl w:ilvl="0" w:tplc="829E78F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13D085C"/>
    <w:multiLevelType w:val="hybridMultilevel"/>
    <w:tmpl w:val="A40CE6D0"/>
    <w:lvl w:ilvl="0" w:tplc="180A0013">
      <w:start w:val="1"/>
      <w:numFmt w:val="upperRoman"/>
      <w:lvlText w:val="%1."/>
      <w:lvlJc w:val="right"/>
      <w:pPr>
        <w:ind w:left="1004" w:hanging="360"/>
      </w:p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E227E"/>
    <w:multiLevelType w:val="hybridMultilevel"/>
    <w:tmpl w:val="1D8A785E"/>
    <w:lvl w:ilvl="0" w:tplc="671E466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9FE5454"/>
    <w:multiLevelType w:val="hybridMultilevel"/>
    <w:tmpl w:val="F35A6726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CCF650E"/>
    <w:multiLevelType w:val="hybridMultilevel"/>
    <w:tmpl w:val="1E82BA64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9022D"/>
    <w:multiLevelType w:val="multilevel"/>
    <w:tmpl w:val="6BF4D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0B3BB2"/>
    <w:multiLevelType w:val="hybridMultilevel"/>
    <w:tmpl w:val="844CC8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91AFF"/>
    <w:multiLevelType w:val="hybridMultilevel"/>
    <w:tmpl w:val="E36405F2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0932A3"/>
    <w:multiLevelType w:val="hybridMultilevel"/>
    <w:tmpl w:val="11BE1544"/>
    <w:lvl w:ilvl="0" w:tplc="8D8228A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5491F"/>
    <w:multiLevelType w:val="multilevel"/>
    <w:tmpl w:val="C280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94A50"/>
    <w:multiLevelType w:val="hybridMultilevel"/>
    <w:tmpl w:val="5F743F66"/>
    <w:lvl w:ilvl="0" w:tplc="180A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913E6D"/>
    <w:multiLevelType w:val="hybridMultilevel"/>
    <w:tmpl w:val="F4E823EE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 w15:restartNumberingAfterBreak="0">
    <w:nsid w:val="770F423A"/>
    <w:multiLevelType w:val="hybridMultilevel"/>
    <w:tmpl w:val="03145976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A4A8F"/>
    <w:multiLevelType w:val="hybridMultilevel"/>
    <w:tmpl w:val="32AA321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44F6C"/>
    <w:multiLevelType w:val="hybridMultilevel"/>
    <w:tmpl w:val="A168B614"/>
    <w:lvl w:ilvl="0" w:tplc="8D8228A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A121B"/>
    <w:multiLevelType w:val="hybridMultilevel"/>
    <w:tmpl w:val="3838358E"/>
    <w:lvl w:ilvl="0" w:tplc="D5FA972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9"/>
  </w:num>
  <w:num w:numId="4">
    <w:abstractNumId w:val="7"/>
  </w:num>
  <w:num w:numId="5">
    <w:abstractNumId w:val="27"/>
  </w:num>
  <w:num w:numId="6">
    <w:abstractNumId w:val="17"/>
  </w:num>
  <w:num w:numId="7">
    <w:abstractNumId w:val="4"/>
  </w:num>
  <w:num w:numId="8">
    <w:abstractNumId w:val="44"/>
  </w:num>
  <w:num w:numId="9">
    <w:abstractNumId w:val="43"/>
  </w:num>
  <w:num w:numId="10">
    <w:abstractNumId w:val="18"/>
  </w:num>
  <w:num w:numId="11">
    <w:abstractNumId w:val="13"/>
  </w:num>
  <w:num w:numId="12">
    <w:abstractNumId w:val="6"/>
  </w:num>
  <w:num w:numId="13">
    <w:abstractNumId w:val="22"/>
  </w:num>
  <w:num w:numId="14">
    <w:abstractNumId w:val="5"/>
  </w:num>
  <w:num w:numId="15">
    <w:abstractNumId w:val="42"/>
  </w:num>
  <w:num w:numId="16">
    <w:abstractNumId w:val="34"/>
  </w:num>
  <w:num w:numId="17">
    <w:abstractNumId w:val="32"/>
  </w:num>
  <w:num w:numId="18">
    <w:abstractNumId w:val="16"/>
  </w:num>
  <w:num w:numId="19">
    <w:abstractNumId w:val="35"/>
  </w:num>
  <w:num w:numId="20">
    <w:abstractNumId w:val="23"/>
  </w:num>
  <w:num w:numId="21">
    <w:abstractNumId w:val="26"/>
  </w:num>
  <w:num w:numId="22">
    <w:abstractNumId w:val="46"/>
  </w:num>
  <w:num w:numId="23">
    <w:abstractNumId w:val="12"/>
  </w:num>
  <w:num w:numId="24">
    <w:abstractNumId w:val="10"/>
  </w:num>
  <w:num w:numId="25">
    <w:abstractNumId w:val="8"/>
  </w:num>
  <w:num w:numId="26">
    <w:abstractNumId w:val="25"/>
  </w:num>
  <w:num w:numId="27">
    <w:abstractNumId w:val="21"/>
  </w:num>
  <w:num w:numId="28">
    <w:abstractNumId w:val="48"/>
  </w:num>
  <w:num w:numId="29">
    <w:abstractNumId w:val="28"/>
  </w:num>
  <w:num w:numId="30">
    <w:abstractNumId w:val="45"/>
  </w:num>
  <w:num w:numId="31">
    <w:abstractNumId w:val="40"/>
  </w:num>
  <w:num w:numId="32">
    <w:abstractNumId w:val="30"/>
  </w:num>
  <w:num w:numId="33">
    <w:abstractNumId w:val="3"/>
  </w:num>
  <w:num w:numId="34">
    <w:abstractNumId w:val="14"/>
  </w:num>
  <w:num w:numId="35">
    <w:abstractNumId w:val="0"/>
  </w:num>
  <w:num w:numId="36">
    <w:abstractNumId w:val="36"/>
  </w:num>
  <w:num w:numId="37">
    <w:abstractNumId w:val="37"/>
  </w:num>
  <w:num w:numId="38">
    <w:abstractNumId w:val="20"/>
  </w:num>
  <w:num w:numId="39">
    <w:abstractNumId w:val="9"/>
  </w:num>
  <w:num w:numId="40">
    <w:abstractNumId w:val="2"/>
  </w:num>
  <w:num w:numId="41">
    <w:abstractNumId w:val="41"/>
  </w:num>
  <w:num w:numId="42">
    <w:abstractNumId w:val="29"/>
  </w:num>
  <w:num w:numId="43">
    <w:abstractNumId w:val="1"/>
  </w:num>
  <w:num w:numId="44">
    <w:abstractNumId w:val="47"/>
  </w:num>
  <w:num w:numId="45">
    <w:abstractNumId w:val="38"/>
  </w:num>
  <w:num w:numId="46">
    <w:abstractNumId w:val="11"/>
  </w:num>
  <w:num w:numId="47">
    <w:abstractNumId w:val="24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1CD0"/>
    <w:rsid w:val="00001E08"/>
    <w:rsid w:val="000029A9"/>
    <w:rsid w:val="00006F15"/>
    <w:rsid w:val="0001206D"/>
    <w:rsid w:val="00030ADD"/>
    <w:rsid w:val="000330DE"/>
    <w:rsid w:val="00034ACE"/>
    <w:rsid w:val="00053E6E"/>
    <w:rsid w:val="00062D93"/>
    <w:rsid w:val="000640D1"/>
    <w:rsid w:val="00081899"/>
    <w:rsid w:val="000831AB"/>
    <w:rsid w:val="00093E35"/>
    <w:rsid w:val="00097562"/>
    <w:rsid w:val="000A32C9"/>
    <w:rsid w:val="000B5DC2"/>
    <w:rsid w:val="000C09A9"/>
    <w:rsid w:val="000F3C9E"/>
    <w:rsid w:val="000F5B36"/>
    <w:rsid w:val="000F7DEB"/>
    <w:rsid w:val="00104228"/>
    <w:rsid w:val="00105279"/>
    <w:rsid w:val="00106444"/>
    <w:rsid w:val="0011286C"/>
    <w:rsid w:val="00117040"/>
    <w:rsid w:val="001226C0"/>
    <w:rsid w:val="00130A6F"/>
    <w:rsid w:val="00151B91"/>
    <w:rsid w:val="00156957"/>
    <w:rsid w:val="00157563"/>
    <w:rsid w:val="00170EA8"/>
    <w:rsid w:val="001734F8"/>
    <w:rsid w:val="00197B7E"/>
    <w:rsid w:val="001A7CB1"/>
    <w:rsid w:val="001B05E8"/>
    <w:rsid w:val="001B51A1"/>
    <w:rsid w:val="001C22D0"/>
    <w:rsid w:val="001D145F"/>
    <w:rsid w:val="001F6836"/>
    <w:rsid w:val="00216B57"/>
    <w:rsid w:val="0022726B"/>
    <w:rsid w:val="002333AE"/>
    <w:rsid w:val="00234F29"/>
    <w:rsid w:val="002354CE"/>
    <w:rsid w:val="002414DB"/>
    <w:rsid w:val="002425E6"/>
    <w:rsid w:val="00244DE6"/>
    <w:rsid w:val="00256243"/>
    <w:rsid w:val="00256423"/>
    <w:rsid w:val="002616D4"/>
    <w:rsid w:val="00266D2C"/>
    <w:rsid w:val="0027355D"/>
    <w:rsid w:val="00283C76"/>
    <w:rsid w:val="0028570D"/>
    <w:rsid w:val="00291B01"/>
    <w:rsid w:val="0029432B"/>
    <w:rsid w:val="002A1AA1"/>
    <w:rsid w:val="002A1F33"/>
    <w:rsid w:val="002A52A8"/>
    <w:rsid w:val="002B179D"/>
    <w:rsid w:val="002B452A"/>
    <w:rsid w:val="002B515C"/>
    <w:rsid w:val="002C08A4"/>
    <w:rsid w:val="002D301A"/>
    <w:rsid w:val="002D3845"/>
    <w:rsid w:val="002D6C3A"/>
    <w:rsid w:val="002D70C3"/>
    <w:rsid w:val="002E1A48"/>
    <w:rsid w:val="0031451B"/>
    <w:rsid w:val="003146C4"/>
    <w:rsid w:val="00322807"/>
    <w:rsid w:val="00322DB1"/>
    <w:rsid w:val="00324EB2"/>
    <w:rsid w:val="0034595B"/>
    <w:rsid w:val="00347004"/>
    <w:rsid w:val="00356A8C"/>
    <w:rsid w:val="0036141F"/>
    <w:rsid w:val="0036472B"/>
    <w:rsid w:val="003653BE"/>
    <w:rsid w:val="0036688A"/>
    <w:rsid w:val="00370F1D"/>
    <w:rsid w:val="00372311"/>
    <w:rsid w:val="00372544"/>
    <w:rsid w:val="00372E02"/>
    <w:rsid w:val="003738D1"/>
    <w:rsid w:val="00374863"/>
    <w:rsid w:val="00377234"/>
    <w:rsid w:val="003901CF"/>
    <w:rsid w:val="00393CBE"/>
    <w:rsid w:val="0039609B"/>
    <w:rsid w:val="00397311"/>
    <w:rsid w:val="003B1891"/>
    <w:rsid w:val="003C22EE"/>
    <w:rsid w:val="003C447A"/>
    <w:rsid w:val="003C4D11"/>
    <w:rsid w:val="003C6EAB"/>
    <w:rsid w:val="003D60B5"/>
    <w:rsid w:val="003D7805"/>
    <w:rsid w:val="003E1A26"/>
    <w:rsid w:val="003E7AA2"/>
    <w:rsid w:val="003F0BEF"/>
    <w:rsid w:val="003F2FA6"/>
    <w:rsid w:val="003F4EBE"/>
    <w:rsid w:val="003F7A4D"/>
    <w:rsid w:val="00403F7E"/>
    <w:rsid w:val="00410B0C"/>
    <w:rsid w:val="004154C3"/>
    <w:rsid w:val="00432C89"/>
    <w:rsid w:val="004340C0"/>
    <w:rsid w:val="0043506A"/>
    <w:rsid w:val="0044090C"/>
    <w:rsid w:val="00442F6C"/>
    <w:rsid w:val="00446F11"/>
    <w:rsid w:val="0045240B"/>
    <w:rsid w:val="00454803"/>
    <w:rsid w:val="00456199"/>
    <w:rsid w:val="004563AB"/>
    <w:rsid w:val="00473097"/>
    <w:rsid w:val="00496DB1"/>
    <w:rsid w:val="00497689"/>
    <w:rsid w:val="004A390E"/>
    <w:rsid w:val="004A6797"/>
    <w:rsid w:val="004A75ED"/>
    <w:rsid w:val="004A7848"/>
    <w:rsid w:val="004A7A8A"/>
    <w:rsid w:val="004B286E"/>
    <w:rsid w:val="004B6EE4"/>
    <w:rsid w:val="004B7B68"/>
    <w:rsid w:val="004C74EB"/>
    <w:rsid w:val="004D42AC"/>
    <w:rsid w:val="004D5397"/>
    <w:rsid w:val="004D5C91"/>
    <w:rsid w:val="004D7A70"/>
    <w:rsid w:val="004E31EB"/>
    <w:rsid w:val="004E68D5"/>
    <w:rsid w:val="004E6F01"/>
    <w:rsid w:val="00502233"/>
    <w:rsid w:val="00510D52"/>
    <w:rsid w:val="00523005"/>
    <w:rsid w:val="00524C25"/>
    <w:rsid w:val="00543521"/>
    <w:rsid w:val="00544084"/>
    <w:rsid w:val="0054530D"/>
    <w:rsid w:val="00546B33"/>
    <w:rsid w:val="00547936"/>
    <w:rsid w:val="005579CD"/>
    <w:rsid w:val="005665CB"/>
    <w:rsid w:val="005777C8"/>
    <w:rsid w:val="0058501A"/>
    <w:rsid w:val="0059002A"/>
    <w:rsid w:val="005A7065"/>
    <w:rsid w:val="005A7544"/>
    <w:rsid w:val="005B7A55"/>
    <w:rsid w:val="005C2AD4"/>
    <w:rsid w:val="005C3012"/>
    <w:rsid w:val="005C6E97"/>
    <w:rsid w:val="005D4D58"/>
    <w:rsid w:val="005D5512"/>
    <w:rsid w:val="005E3AA4"/>
    <w:rsid w:val="005E74DC"/>
    <w:rsid w:val="00605641"/>
    <w:rsid w:val="00610431"/>
    <w:rsid w:val="00611F9B"/>
    <w:rsid w:val="006177F3"/>
    <w:rsid w:val="00635978"/>
    <w:rsid w:val="00635ED7"/>
    <w:rsid w:val="006401B6"/>
    <w:rsid w:val="00644679"/>
    <w:rsid w:val="00650726"/>
    <w:rsid w:val="006512F4"/>
    <w:rsid w:val="0066042C"/>
    <w:rsid w:val="00661DC2"/>
    <w:rsid w:val="00664923"/>
    <w:rsid w:val="00667872"/>
    <w:rsid w:val="006701A5"/>
    <w:rsid w:val="00674459"/>
    <w:rsid w:val="0068419E"/>
    <w:rsid w:val="006847C7"/>
    <w:rsid w:val="00696CA2"/>
    <w:rsid w:val="006A20FD"/>
    <w:rsid w:val="006A5BCD"/>
    <w:rsid w:val="006C4442"/>
    <w:rsid w:val="006C5D78"/>
    <w:rsid w:val="006D383F"/>
    <w:rsid w:val="006D47EE"/>
    <w:rsid w:val="006E2A79"/>
    <w:rsid w:val="006F78DB"/>
    <w:rsid w:val="007039E6"/>
    <w:rsid w:val="00722EAA"/>
    <w:rsid w:val="00724942"/>
    <w:rsid w:val="00724BDF"/>
    <w:rsid w:val="00724C47"/>
    <w:rsid w:val="00725210"/>
    <w:rsid w:val="00727D83"/>
    <w:rsid w:val="00731408"/>
    <w:rsid w:val="00733992"/>
    <w:rsid w:val="00753FAF"/>
    <w:rsid w:val="00756D16"/>
    <w:rsid w:val="0076083A"/>
    <w:rsid w:val="00761751"/>
    <w:rsid w:val="00764571"/>
    <w:rsid w:val="007675D4"/>
    <w:rsid w:val="007846BE"/>
    <w:rsid w:val="00795A19"/>
    <w:rsid w:val="007B098B"/>
    <w:rsid w:val="007B470C"/>
    <w:rsid w:val="007B5B94"/>
    <w:rsid w:val="007C583E"/>
    <w:rsid w:val="007D0316"/>
    <w:rsid w:val="007D2734"/>
    <w:rsid w:val="007F33E3"/>
    <w:rsid w:val="0081177A"/>
    <w:rsid w:val="00812F89"/>
    <w:rsid w:val="00813C8E"/>
    <w:rsid w:val="00821225"/>
    <w:rsid w:val="00824B5F"/>
    <w:rsid w:val="00827577"/>
    <w:rsid w:val="008358EF"/>
    <w:rsid w:val="00845B79"/>
    <w:rsid w:val="00853FCD"/>
    <w:rsid w:val="00863863"/>
    <w:rsid w:val="00872775"/>
    <w:rsid w:val="00880B0E"/>
    <w:rsid w:val="00885398"/>
    <w:rsid w:val="0089477A"/>
    <w:rsid w:val="008959DD"/>
    <w:rsid w:val="008A0DF8"/>
    <w:rsid w:val="008B03D2"/>
    <w:rsid w:val="008B3E1B"/>
    <w:rsid w:val="008B7C02"/>
    <w:rsid w:val="008E0EB3"/>
    <w:rsid w:val="008F0B2C"/>
    <w:rsid w:val="008F1CE5"/>
    <w:rsid w:val="009106C4"/>
    <w:rsid w:val="00913AD7"/>
    <w:rsid w:val="0091472B"/>
    <w:rsid w:val="00916AB9"/>
    <w:rsid w:val="009176FD"/>
    <w:rsid w:val="00944AA9"/>
    <w:rsid w:val="00950B41"/>
    <w:rsid w:val="00955F82"/>
    <w:rsid w:val="00960770"/>
    <w:rsid w:val="00964B62"/>
    <w:rsid w:val="00985B20"/>
    <w:rsid w:val="00987360"/>
    <w:rsid w:val="00997EFE"/>
    <w:rsid w:val="009A4381"/>
    <w:rsid w:val="009B00F7"/>
    <w:rsid w:val="009B6F9C"/>
    <w:rsid w:val="009D54BA"/>
    <w:rsid w:val="009E7A2A"/>
    <w:rsid w:val="009F21B6"/>
    <w:rsid w:val="009F59F3"/>
    <w:rsid w:val="00A02D27"/>
    <w:rsid w:val="00A113F5"/>
    <w:rsid w:val="00A14629"/>
    <w:rsid w:val="00A2475C"/>
    <w:rsid w:val="00A261C7"/>
    <w:rsid w:val="00A47ADB"/>
    <w:rsid w:val="00A655EC"/>
    <w:rsid w:val="00A92006"/>
    <w:rsid w:val="00A92BFF"/>
    <w:rsid w:val="00A95F0B"/>
    <w:rsid w:val="00AA38E9"/>
    <w:rsid w:val="00AA58C8"/>
    <w:rsid w:val="00AA5B1C"/>
    <w:rsid w:val="00AA7458"/>
    <w:rsid w:val="00AA79B9"/>
    <w:rsid w:val="00AB7119"/>
    <w:rsid w:val="00AC5343"/>
    <w:rsid w:val="00AC7F64"/>
    <w:rsid w:val="00AD005D"/>
    <w:rsid w:val="00AD1AEA"/>
    <w:rsid w:val="00AD5343"/>
    <w:rsid w:val="00AD71D7"/>
    <w:rsid w:val="00AE26A7"/>
    <w:rsid w:val="00AF4795"/>
    <w:rsid w:val="00AF4B8B"/>
    <w:rsid w:val="00AF667A"/>
    <w:rsid w:val="00AF7522"/>
    <w:rsid w:val="00B176E8"/>
    <w:rsid w:val="00B200B2"/>
    <w:rsid w:val="00B205FA"/>
    <w:rsid w:val="00B242B2"/>
    <w:rsid w:val="00B26BDF"/>
    <w:rsid w:val="00B26DD6"/>
    <w:rsid w:val="00B31FC5"/>
    <w:rsid w:val="00B3798B"/>
    <w:rsid w:val="00B6415D"/>
    <w:rsid w:val="00B83A62"/>
    <w:rsid w:val="00B93063"/>
    <w:rsid w:val="00B95856"/>
    <w:rsid w:val="00BA42C0"/>
    <w:rsid w:val="00BA77F8"/>
    <w:rsid w:val="00BB0DD4"/>
    <w:rsid w:val="00BB20C4"/>
    <w:rsid w:val="00BB20F1"/>
    <w:rsid w:val="00BB6750"/>
    <w:rsid w:val="00BC4563"/>
    <w:rsid w:val="00BC79CC"/>
    <w:rsid w:val="00BD1E7C"/>
    <w:rsid w:val="00BD6C89"/>
    <w:rsid w:val="00BE06AC"/>
    <w:rsid w:val="00BE1AC3"/>
    <w:rsid w:val="00BE1DA2"/>
    <w:rsid w:val="00BF4FE1"/>
    <w:rsid w:val="00C0304C"/>
    <w:rsid w:val="00C044B4"/>
    <w:rsid w:val="00C218B7"/>
    <w:rsid w:val="00C232BD"/>
    <w:rsid w:val="00C31B1A"/>
    <w:rsid w:val="00C333C3"/>
    <w:rsid w:val="00C3539E"/>
    <w:rsid w:val="00C37EEE"/>
    <w:rsid w:val="00C46316"/>
    <w:rsid w:val="00C504D6"/>
    <w:rsid w:val="00C52E41"/>
    <w:rsid w:val="00C626AF"/>
    <w:rsid w:val="00C73B54"/>
    <w:rsid w:val="00C76BA9"/>
    <w:rsid w:val="00C82C08"/>
    <w:rsid w:val="00C85359"/>
    <w:rsid w:val="00C904BD"/>
    <w:rsid w:val="00C91FA4"/>
    <w:rsid w:val="00CB2061"/>
    <w:rsid w:val="00CB388B"/>
    <w:rsid w:val="00CB4AEE"/>
    <w:rsid w:val="00CC0BBC"/>
    <w:rsid w:val="00CC11F3"/>
    <w:rsid w:val="00CC3B54"/>
    <w:rsid w:val="00CD11A8"/>
    <w:rsid w:val="00CD1AF4"/>
    <w:rsid w:val="00CD3172"/>
    <w:rsid w:val="00CE00EA"/>
    <w:rsid w:val="00CE4D78"/>
    <w:rsid w:val="00CE7CAD"/>
    <w:rsid w:val="00CF4F57"/>
    <w:rsid w:val="00CF56F0"/>
    <w:rsid w:val="00CF5F78"/>
    <w:rsid w:val="00D0189C"/>
    <w:rsid w:val="00D04C8E"/>
    <w:rsid w:val="00D055D9"/>
    <w:rsid w:val="00D06B6B"/>
    <w:rsid w:val="00D214DE"/>
    <w:rsid w:val="00D23560"/>
    <w:rsid w:val="00D27C21"/>
    <w:rsid w:val="00D3195D"/>
    <w:rsid w:val="00D37465"/>
    <w:rsid w:val="00D41190"/>
    <w:rsid w:val="00D45BBE"/>
    <w:rsid w:val="00D513C0"/>
    <w:rsid w:val="00D6674D"/>
    <w:rsid w:val="00D714A1"/>
    <w:rsid w:val="00D71AB6"/>
    <w:rsid w:val="00D73DCA"/>
    <w:rsid w:val="00D80AA4"/>
    <w:rsid w:val="00D84B05"/>
    <w:rsid w:val="00D91B29"/>
    <w:rsid w:val="00D91C48"/>
    <w:rsid w:val="00D96032"/>
    <w:rsid w:val="00DA0733"/>
    <w:rsid w:val="00DA0BBE"/>
    <w:rsid w:val="00DA211E"/>
    <w:rsid w:val="00DA6E49"/>
    <w:rsid w:val="00DB1605"/>
    <w:rsid w:val="00DD2B3F"/>
    <w:rsid w:val="00DE6B23"/>
    <w:rsid w:val="00E22BF5"/>
    <w:rsid w:val="00E238BF"/>
    <w:rsid w:val="00E2477C"/>
    <w:rsid w:val="00E330E2"/>
    <w:rsid w:val="00E478BD"/>
    <w:rsid w:val="00E5020B"/>
    <w:rsid w:val="00E54510"/>
    <w:rsid w:val="00E571DD"/>
    <w:rsid w:val="00E60BDE"/>
    <w:rsid w:val="00E64E65"/>
    <w:rsid w:val="00E77EB1"/>
    <w:rsid w:val="00E8074B"/>
    <w:rsid w:val="00EC76C9"/>
    <w:rsid w:val="00EE7BC9"/>
    <w:rsid w:val="00F02EAA"/>
    <w:rsid w:val="00F0673A"/>
    <w:rsid w:val="00F25336"/>
    <w:rsid w:val="00F26379"/>
    <w:rsid w:val="00F3217E"/>
    <w:rsid w:val="00F3482C"/>
    <w:rsid w:val="00F5307E"/>
    <w:rsid w:val="00F67E03"/>
    <w:rsid w:val="00F707F1"/>
    <w:rsid w:val="00F714EB"/>
    <w:rsid w:val="00F74EBA"/>
    <w:rsid w:val="00F757A6"/>
    <w:rsid w:val="00F86305"/>
    <w:rsid w:val="00FA5EE9"/>
    <w:rsid w:val="00FB04B3"/>
    <w:rsid w:val="00FB315B"/>
    <w:rsid w:val="00FB7C4D"/>
    <w:rsid w:val="00FE4EE8"/>
    <w:rsid w:val="00FE52EE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0766A83"/>
  <w15:docId w15:val="{4ADCEF90-A9A7-4E2B-80F4-1BBC04B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4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18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vdnfd@minsa.gob.p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ydchiriqui@minsa.gob.p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cencias@minsa.gob.p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5" ma:contentTypeDescription="Crear nuevo documento." ma:contentTypeScope="" ma:versionID="076a5e82efa2e2b94d64654b3f090d32">
  <xsd:schema xmlns:xsd="http://www.w3.org/2001/XMLSchema" xmlns:xs="http://www.w3.org/2001/XMLSchema" xmlns:p="http://schemas.microsoft.com/office/2006/metadata/properties" xmlns:ns1="http://schemas.microsoft.com/sharepoint/v3" xmlns:ns3="5644f990-965c-4808-bbf0-3bbb6610f6c7" xmlns:ns4="5ae0cedc-5699-47a6-8b20-aeb353de0f4a" targetNamespace="http://schemas.microsoft.com/office/2006/metadata/properties" ma:root="true" ma:fieldsID="3fa452ada7faba83c2c10ba6dcbe052c" ns1:_="" ns3:_="" ns4:_="">
    <xsd:import namespace="http://schemas.microsoft.com/sharepoint/v3"/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ABE0-F1A1-4F20-B892-43008C0E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DC987-677B-4D68-AB1D-06E49217269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ae0cedc-5699-47a6-8b20-aeb353de0f4a"/>
    <ds:schemaRef ds:uri="http://schemas.microsoft.com/office/infopath/2007/PartnerControls"/>
    <ds:schemaRef ds:uri="http://schemas.openxmlformats.org/package/2006/metadata/core-properties"/>
    <ds:schemaRef ds:uri="5644f990-965c-4808-bbf0-3bbb6610f6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423DED-8310-4034-A0AD-FB3A4EECC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2D6B7-D1A6-4123-A41D-DE153DF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Ana Belen Gonzalez</cp:lastModifiedBy>
  <cp:revision>2</cp:revision>
  <cp:lastPrinted>2020-02-18T17:41:00Z</cp:lastPrinted>
  <dcterms:created xsi:type="dcterms:W3CDTF">2021-05-06T18:35:00Z</dcterms:created>
  <dcterms:modified xsi:type="dcterms:W3CDTF">2021-05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